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2CA579FD" w14:textId="04A922EA" w:rsidR="00482CD8" w:rsidRDefault="00211B11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7085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3/3</w:t>
      </w:r>
    </w:p>
    <w:bookmarkEnd w:id="0"/>
    <w:p w14:paraId="31355377" w14:textId="7A528499" w:rsidR="00C73908" w:rsidRDefault="00211B11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B11">
        <w:rPr>
          <w:rFonts w:ascii="Times New Roman" w:hAnsi="Times New Roman" w:cs="Times New Roman"/>
          <w:sz w:val="24"/>
          <w:szCs w:val="24"/>
        </w:rPr>
        <w:t>Melton Clinton</w:t>
      </w:r>
    </w:p>
    <w:p w14:paraId="3D89FA71" w14:textId="77777777" w:rsidR="00211B11" w:rsidRPr="00F121DA" w:rsidRDefault="00211B11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5CFE510C" w:rsidR="00876C65" w:rsidRPr="00F121DA" w:rsidRDefault="00211B11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3/10</w:t>
      </w:r>
    </w:p>
    <w:bookmarkEnd w:id="4"/>
    <w:p w14:paraId="4D3AB125" w14:textId="2232EF59" w:rsidR="00C73908" w:rsidRDefault="00211B11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B11">
        <w:rPr>
          <w:rFonts w:ascii="Times New Roman" w:hAnsi="Times New Roman" w:cs="Times New Roman"/>
          <w:sz w:val="24"/>
          <w:szCs w:val="24"/>
        </w:rPr>
        <w:t>Ed Cannon</w:t>
      </w:r>
    </w:p>
    <w:p w14:paraId="18506CE3" w14:textId="77777777" w:rsidR="00211B11" w:rsidRPr="00F121DA" w:rsidRDefault="00211B11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FE6F1" w14:textId="13BE81A0" w:rsidR="00C73908" w:rsidRPr="00211B11" w:rsidRDefault="00211B11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50196983"/>
      <w:bookmarkStart w:id="6" w:name="_Hlk143634869"/>
      <w:r w:rsidRPr="00211B11">
        <w:rPr>
          <w:rFonts w:ascii="Times New Roman" w:hAnsi="Times New Roman" w:cs="Times New Roman"/>
          <w:b/>
          <w:bCs/>
          <w:sz w:val="24"/>
          <w:szCs w:val="24"/>
        </w:rPr>
        <w:t>3/17</w:t>
      </w:r>
      <w:r w:rsidR="00C73908" w:rsidRPr="0021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5"/>
    <w:p w14:paraId="7E771ED4" w14:textId="602CB1C4" w:rsidR="00C73908" w:rsidRDefault="00211B11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B11">
        <w:rPr>
          <w:rFonts w:ascii="Times New Roman" w:hAnsi="Times New Roman" w:cs="Times New Roman"/>
          <w:sz w:val="24"/>
          <w:szCs w:val="24"/>
        </w:rPr>
        <w:t>Dorothy Garcia</w:t>
      </w:r>
    </w:p>
    <w:p w14:paraId="51F1FF63" w14:textId="77777777" w:rsidR="00211B11" w:rsidRPr="00211B11" w:rsidRDefault="00211B11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C4B2B" w14:textId="53B78E28" w:rsidR="00876C65" w:rsidRDefault="00211B11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50198572"/>
      <w:r>
        <w:rPr>
          <w:rFonts w:ascii="Times New Roman" w:hAnsi="Times New Roman" w:cs="Times New Roman"/>
          <w:b/>
          <w:bCs/>
          <w:sz w:val="24"/>
          <w:szCs w:val="24"/>
        </w:rPr>
        <w:t>3/24</w:t>
      </w:r>
    </w:p>
    <w:p w14:paraId="2E530C3F" w14:textId="25A53CD9" w:rsidR="00211B11" w:rsidRPr="00F121DA" w:rsidRDefault="00211B11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m Sunday</w:t>
      </w:r>
    </w:p>
    <w:p w14:paraId="2C2B6E6F" w14:textId="164DD95E" w:rsidR="00211B11" w:rsidRDefault="00C73DD3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Hlk104576634"/>
      <w:bookmarkStart w:id="9" w:name="_Hlk131276022"/>
      <w:bookmarkEnd w:id="1"/>
      <w:bookmarkEnd w:id="2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Lucas Gundry</w:t>
      </w:r>
    </w:p>
    <w:p w14:paraId="4AE02C57" w14:textId="77777777" w:rsidR="00211B11" w:rsidRDefault="00211B11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6192B" w14:textId="31768DD2" w:rsidR="00C73908" w:rsidRPr="008A5D77" w:rsidRDefault="00211B11" w:rsidP="00C6384B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0" w:name="_Hlk150198428"/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/28</w:t>
      </w:r>
    </w:p>
    <w:p w14:paraId="2102BAAA" w14:textId="19B615BE" w:rsidR="00211B11" w:rsidRPr="008A5D77" w:rsidRDefault="00211B11" w:rsidP="00C6384B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undy Thursday 6:30pm</w:t>
      </w:r>
    </w:p>
    <w:bookmarkEnd w:id="10"/>
    <w:p w14:paraId="62A66489" w14:textId="712F6E4B" w:rsidR="00211B11" w:rsidRPr="00F479C3" w:rsidRDefault="00211B11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9C3">
        <w:rPr>
          <w:rFonts w:ascii="Times New Roman" w:hAnsi="Times New Roman" w:cs="Times New Roman"/>
          <w:sz w:val="24"/>
          <w:szCs w:val="24"/>
        </w:rPr>
        <w:t>James Cavagnaro</w:t>
      </w:r>
    </w:p>
    <w:p w14:paraId="5E605573" w14:textId="77777777" w:rsidR="00211B11" w:rsidRPr="00211B11" w:rsidRDefault="00211B11" w:rsidP="00C6384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14:paraId="78E0E3A0" w14:textId="152838A4" w:rsidR="00211B11" w:rsidRPr="00211B11" w:rsidRDefault="00211B11" w:rsidP="00C6384B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/29</w:t>
      </w:r>
    </w:p>
    <w:p w14:paraId="154C368E" w14:textId="64556645" w:rsidR="00211B11" w:rsidRPr="00211B11" w:rsidRDefault="00211B11" w:rsidP="00C6384B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ood Friday</w:t>
      </w:r>
    </w:p>
    <w:p w14:paraId="564CDFF2" w14:textId="62AE688C" w:rsidR="00211B11" w:rsidRPr="00211B11" w:rsidRDefault="00211B11" w:rsidP="00C6384B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6:30pm</w:t>
      </w:r>
    </w:p>
    <w:p w14:paraId="5444D24F" w14:textId="370A10A8" w:rsidR="00211B11" w:rsidRPr="00F479C3" w:rsidRDefault="00211B11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9C3">
        <w:rPr>
          <w:rFonts w:ascii="Times New Roman" w:hAnsi="Times New Roman" w:cs="Times New Roman"/>
          <w:sz w:val="24"/>
          <w:szCs w:val="24"/>
        </w:rPr>
        <w:t>Amelia Gundry</w:t>
      </w:r>
    </w:p>
    <w:p w14:paraId="30AD454A" w14:textId="77777777" w:rsidR="00211B11" w:rsidRDefault="00211B11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55DBB391" w:rsidR="00C6384B" w:rsidRDefault="00211B11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50197096"/>
      <w:r>
        <w:rPr>
          <w:rFonts w:ascii="Times New Roman" w:hAnsi="Times New Roman" w:cs="Times New Roman"/>
          <w:b/>
          <w:bCs/>
          <w:sz w:val="24"/>
          <w:szCs w:val="24"/>
        </w:rPr>
        <w:t>3/31</w:t>
      </w:r>
    </w:p>
    <w:p w14:paraId="2DF5C59B" w14:textId="2905E76C" w:rsidR="00211B11" w:rsidRPr="00F121DA" w:rsidRDefault="00211B11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9:30am</w:t>
      </w:r>
    </w:p>
    <w:bookmarkEnd w:id="3"/>
    <w:bookmarkEnd w:id="8"/>
    <w:bookmarkEnd w:id="9"/>
    <w:bookmarkEnd w:id="11"/>
    <w:p w14:paraId="5C178410" w14:textId="10A2E29F" w:rsidR="00F121DA" w:rsidRDefault="00211B11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1B11">
        <w:rPr>
          <w:rFonts w:ascii="Times New Roman" w:hAnsi="Times New Roman" w:cs="Times New Roman"/>
          <w:sz w:val="24"/>
          <w:szCs w:val="24"/>
        </w:rPr>
        <w:t>Andrew Cavagnaro</w:t>
      </w:r>
    </w:p>
    <w:p w14:paraId="752C95D6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179E5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9FFCB" w14:textId="77777777" w:rsidR="005355F8" w:rsidRDefault="005355F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12FA012" w14:textId="77777777" w:rsidR="00211B11" w:rsidRDefault="00211B11" w:rsidP="00211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68095378"/>
      <w:r>
        <w:rPr>
          <w:rFonts w:ascii="Times New Roman" w:hAnsi="Times New Roman" w:cs="Times New Roman"/>
          <w:b/>
          <w:bCs/>
          <w:sz w:val="24"/>
          <w:szCs w:val="24"/>
        </w:rPr>
        <w:t>3/3</w:t>
      </w:r>
    </w:p>
    <w:p w14:paraId="42FD4B03" w14:textId="6DD3AD98" w:rsidR="00C73908" w:rsidRDefault="008A5D77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George Gundry</w:t>
      </w:r>
    </w:p>
    <w:p w14:paraId="59F71366" w14:textId="77777777" w:rsidR="008A5D77" w:rsidRPr="00F121DA" w:rsidRDefault="008A5D77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00BAA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31277032"/>
      <w:r>
        <w:rPr>
          <w:rFonts w:ascii="Times New Roman" w:hAnsi="Times New Roman" w:cs="Times New Roman"/>
          <w:b/>
          <w:bCs/>
          <w:sz w:val="24"/>
          <w:szCs w:val="24"/>
        </w:rPr>
        <w:t>3/10</w:t>
      </w:r>
    </w:p>
    <w:p w14:paraId="46171A67" w14:textId="77777777" w:rsidR="0061534A" w:rsidRDefault="0061534A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908">
        <w:rPr>
          <w:rFonts w:ascii="Times New Roman" w:hAnsi="Times New Roman" w:cs="Times New Roman"/>
          <w:sz w:val="24"/>
          <w:szCs w:val="24"/>
        </w:rPr>
        <w:t>Bill Heming Jr.</w:t>
      </w:r>
    </w:p>
    <w:bookmarkEnd w:id="13"/>
    <w:p w14:paraId="20D157A3" w14:textId="77777777" w:rsidR="0061534A" w:rsidRDefault="0061534A" w:rsidP="006153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3F94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sz w:val="24"/>
          <w:szCs w:val="24"/>
        </w:rPr>
        <w:t xml:space="preserve">3/17 </w:t>
      </w:r>
    </w:p>
    <w:p w14:paraId="5B4C0377" w14:textId="31641EEE" w:rsidR="005355F8" w:rsidRDefault="00C73908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908">
        <w:rPr>
          <w:rFonts w:ascii="Times New Roman" w:hAnsi="Times New Roman" w:cs="Times New Roman"/>
          <w:sz w:val="24"/>
          <w:szCs w:val="24"/>
        </w:rPr>
        <w:t>Nick Abugel</w:t>
      </w:r>
    </w:p>
    <w:p w14:paraId="6EC77CE6" w14:textId="77777777" w:rsidR="00C73908" w:rsidRPr="00F121DA" w:rsidRDefault="00C73908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A2FC2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4</w:t>
      </w:r>
    </w:p>
    <w:p w14:paraId="6127005D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m Sunday</w:t>
      </w:r>
    </w:p>
    <w:p w14:paraId="7E45054B" w14:textId="7C699EC7" w:rsidR="00062539" w:rsidRPr="00F121DA" w:rsidRDefault="008A5D77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Danny Wuerdeman</w:t>
      </w:r>
    </w:p>
    <w:bookmarkEnd w:id="12"/>
    <w:p w14:paraId="2F3B637C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A18614E" w14:textId="266296AE" w:rsidR="008A5D77" w:rsidRP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/28</w:t>
      </w:r>
    </w:p>
    <w:p w14:paraId="2459DC3B" w14:textId="77777777" w:rsidR="008A5D77" w:rsidRP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undy Thursday 6:30pm</w:t>
      </w:r>
    </w:p>
    <w:p w14:paraId="47BDC19D" w14:textId="77777777" w:rsidR="008A5D77" w:rsidRDefault="008A5D77" w:rsidP="008A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908">
        <w:rPr>
          <w:rFonts w:ascii="Times New Roman" w:hAnsi="Times New Roman" w:cs="Times New Roman"/>
          <w:sz w:val="24"/>
          <w:szCs w:val="24"/>
        </w:rPr>
        <w:t>Dave Decker</w:t>
      </w:r>
    </w:p>
    <w:p w14:paraId="2A48E00D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71E70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/29</w:t>
      </w:r>
    </w:p>
    <w:p w14:paraId="4C47957D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ood Friday</w:t>
      </w:r>
    </w:p>
    <w:p w14:paraId="713EC9CE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6:30pm</w:t>
      </w:r>
    </w:p>
    <w:p w14:paraId="3428DAAA" w14:textId="77777777" w:rsidR="008A5D77" w:rsidRDefault="008A5D77" w:rsidP="008A5D77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14:paraId="5C7DD095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96FA5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31</w:t>
      </w:r>
    </w:p>
    <w:p w14:paraId="681CD625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9:30am</w:t>
      </w:r>
    </w:p>
    <w:p w14:paraId="41684D3C" w14:textId="374A4FEC" w:rsidR="005355F8" w:rsidRDefault="008A5D77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Charles Small</w:t>
      </w:r>
    </w:p>
    <w:p w14:paraId="00A758C7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3974" w14:textId="77777777" w:rsidR="005355F8" w:rsidRDefault="005355F8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745A5" w14:textId="77777777" w:rsidR="005355F8" w:rsidRPr="0066451D" w:rsidRDefault="005355F8" w:rsidP="005355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316AA" w14:textId="77777777" w:rsidR="00211B11" w:rsidRPr="00F121DA" w:rsidRDefault="00211B1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2B1CB812" w14:textId="77777777" w:rsidR="00211B11" w:rsidRDefault="00211B11" w:rsidP="00211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3</w:t>
      </w:r>
    </w:p>
    <w:p w14:paraId="0ABB9D02" w14:textId="4F8F785E" w:rsidR="00827370" w:rsidRDefault="008A5D77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Susan Neitzel</w:t>
      </w:r>
    </w:p>
    <w:p w14:paraId="5E372C24" w14:textId="77777777" w:rsidR="008A5D77" w:rsidRPr="00F121DA" w:rsidRDefault="008A5D77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BEC76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10</w:t>
      </w:r>
    </w:p>
    <w:p w14:paraId="73A37A59" w14:textId="77777777" w:rsidR="0061534A" w:rsidRPr="0061534A" w:rsidRDefault="0061534A" w:rsidP="006153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534A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61534A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p w14:paraId="6471E1D9" w14:textId="77777777" w:rsidR="0061534A" w:rsidRDefault="0061534A" w:rsidP="0061534A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0326F9F8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sz w:val="24"/>
          <w:szCs w:val="24"/>
        </w:rPr>
        <w:t xml:space="preserve">3/17 </w:t>
      </w:r>
    </w:p>
    <w:p w14:paraId="192640E1" w14:textId="6B7056DB" w:rsidR="00F479C3" w:rsidRDefault="00F479C3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9C3">
        <w:rPr>
          <w:rFonts w:ascii="Times New Roman" w:hAnsi="Times New Roman" w:cs="Times New Roman"/>
          <w:sz w:val="24"/>
          <w:szCs w:val="24"/>
        </w:rPr>
        <w:t>Betsy Kalfa</w:t>
      </w:r>
    </w:p>
    <w:p w14:paraId="37E35313" w14:textId="77777777" w:rsidR="00F479C3" w:rsidRPr="00F121DA" w:rsidRDefault="00F479C3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D64A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4</w:t>
      </w:r>
    </w:p>
    <w:p w14:paraId="023A9AF2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m Sunday</w:t>
      </w:r>
    </w:p>
    <w:p w14:paraId="0BDC7E53" w14:textId="40D307C6" w:rsidR="0061534A" w:rsidRPr="00F479C3" w:rsidRDefault="00F479C3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_Hlk131277200"/>
      <w:r w:rsidRPr="00F479C3">
        <w:rPr>
          <w:rFonts w:ascii="Times New Roman" w:hAnsi="Times New Roman" w:cs="Times New Roman"/>
          <w:sz w:val="24"/>
          <w:szCs w:val="24"/>
        </w:rPr>
        <w:t>Liz Marro</w:t>
      </w:r>
    </w:p>
    <w:p w14:paraId="30F48CBE" w14:textId="77777777" w:rsidR="00F479C3" w:rsidRDefault="00F479C3" w:rsidP="006153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9367D" w14:textId="77777777" w:rsidR="008A5D77" w:rsidRP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/28</w:t>
      </w:r>
    </w:p>
    <w:p w14:paraId="7A2C3CE9" w14:textId="77777777" w:rsidR="008A5D77" w:rsidRP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undy Thursday 6:30pm</w:t>
      </w:r>
    </w:p>
    <w:p w14:paraId="1A93F70C" w14:textId="26260947" w:rsidR="008A5D77" w:rsidRPr="008A5D77" w:rsidRDefault="008A5D77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Anita Neitzel</w:t>
      </w:r>
    </w:p>
    <w:bookmarkEnd w:id="14"/>
    <w:p w14:paraId="2AA181DC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4DA76EE" w14:textId="1C3EA736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/29</w:t>
      </w:r>
    </w:p>
    <w:p w14:paraId="5C116F7C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ood Friday</w:t>
      </w:r>
    </w:p>
    <w:p w14:paraId="23EEDEE3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6:30pm</w:t>
      </w:r>
    </w:p>
    <w:p w14:paraId="02DFDA27" w14:textId="77777777" w:rsidR="008A5D77" w:rsidRPr="0066451D" w:rsidRDefault="008A5D77" w:rsidP="008A5D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>Anita Neitzel</w:t>
      </w:r>
    </w:p>
    <w:p w14:paraId="1D3E72CB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9B80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31</w:t>
      </w:r>
    </w:p>
    <w:p w14:paraId="014881D4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9:30am</w:t>
      </w:r>
    </w:p>
    <w:p w14:paraId="0F512D61" w14:textId="19798C81" w:rsidR="005355F8" w:rsidRPr="008A5D77" w:rsidRDefault="008A5D77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Betsy Kalfa</w:t>
      </w:r>
    </w:p>
    <w:p w14:paraId="04F9158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ED18" w14:textId="77777777" w:rsidR="005355F8" w:rsidRDefault="005355F8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5841" w14:textId="77777777" w:rsidR="008A5D77" w:rsidRDefault="008A5D77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E09C60" w14:textId="670FF1AD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07CE42BD" w14:textId="77777777" w:rsidR="00211B11" w:rsidRDefault="00211B11" w:rsidP="00211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31276693"/>
      <w:bookmarkStart w:id="16" w:name="_Hlk143635246"/>
      <w:r>
        <w:rPr>
          <w:rFonts w:ascii="Times New Roman" w:hAnsi="Times New Roman" w:cs="Times New Roman"/>
          <w:b/>
          <w:bCs/>
          <w:sz w:val="24"/>
          <w:szCs w:val="24"/>
        </w:rPr>
        <w:t>3/3</w:t>
      </w:r>
    </w:p>
    <w:p w14:paraId="09CA25A1" w14:textId="14D20ADA" w:rsidR="00DC1E9B" w:rsidRPr="00DC1E9B" w:rsidRDefault="008A5D77" w:rsidP="00DC1E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Les Szoke</w:t>
      </w:r>
    </w:p>
    <w:bookmarkEnd w:id="15"/>
    <w:bookmarkEnd w:id="16"/>
    <w:p w14:paraId="0ACEBBD3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7D2E9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10</w:t>
      </w:r>
    </w:p>
    <w:p w14:paraId="2FD7260E" w14:textId="77777777" w:rsidR="0066451D" w:rsidRPr="0066451D" w:rsidRDefault="0066451D" w:rsidP="00664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51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66451D">
        <w:rPr>
          <w:rFonts w:ascii="Times New Roman" w:hAnsi="Times New Roman" w:cs="Times New Roman"/>
          <w:sz w:val="24"/>
          <w:szCs w:val="24"/>
        </w:rPr>
        <w:t>Clandorf</w:t>
      </w:r>
      <w:proofErr w:type="spellEnd"/>
    </w:p>
    <w:p w14:paraId="10D15D90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05379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31276707"/>
      <w:r w:rsidRPr="00211B11">
        <w:rPr>
          <w:rFonts w:ascii="Times New Roman" w:hAnsi="Times New Roman" w:cs="Times New Roman"/>
          <w:b/>
          <w:bCs/>
          <w:sz w:val="24"/>
          <w:szCs w:val="24"/>
        </w:rPr>
        <w:t xml:space="preserve">3/17 </w:t>
      </w:r>
    </w:p>
    <w:p w14:paraId="7AB03BF9" w14:textId="77777777" w:rsidR="0061534A" w:rsidRPr="0066451D" w:rsidRDefault="0061534A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Hlk150199225"/>
      <w:r w:rsidRPr="0066451D">
        <w:rPr>
          <w:rFonts w:ascii="Times New Roman" w:hAnsi="Times New Roman" w:cs="Times New Roman"/>
          <w:sz w:val="24"/>
          <w:szCs w:val="24"/>
        </w:rPr>
        <w:t>Dave Cavagnaro</w:t>
      </w:r>
    </w:p>
    <w:bookmarkEnd w:id="18"/>
    <w:p w14:paraId="07D73E76" w14:textId="77777777" w:rsidR="0061534A" w:rsidRDefault="0061534A" w:rsidP="005355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6E306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24</w:t>
      </w:r>
    </w:p>
    <w:p w14:paraId="29501DFF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m Sunday</w:t>
      </w:r>
    </w:p>
    <w:bookmarkEnd w:id="17"/>
    <w:p w14:paraId="1F1823D3" w14:textId="19AAB6E6" w:rsidR="008A5D77" w:rsidRDefault="00F479C3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9C3">
        <w:rPr>
          <w:rFonts w:ascii="Times New Roman" w:hAnsi="Times New Roman" w:cs="Times New Roman"/>
          <w:sz w:val="24"/>
          <w:szCs w:val="24"/>
        </w:rPr>
        <w:t>Billy Heming</w:t>
      </w:r>
    </w:p>
    <w:p w14:paraId="76C29503" w14:textId="77777777" w:rsidR="00F479C3" w:rsidRPr="008A5D77" w:rsidRDefault="00F479C3" w:rsidP="006153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42E22" w14:textId="77777777" w:rsidR="008A5D77" w:rsidRPr="008A5D77" w:rsidRDefault="008A5D77" w:rsidP="008A5D77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3/28</w:t>
      </w:r>
    </w:p>
    <w:p w14:paraId="745BD696" w14:textId="0341816F" w:rsidR="008A5D77" w:rsidRDefault="008A5D77" w:rsidP="0061534A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A5D7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undy Thursday 6:30pm</w:t>
      </w:r>
    </w:p>
    <w:p w14:paraId="685E3A6F" w14:textId="1F02C269" w:rsidR="008A5D77" w:rsidRPr="00F479C3" w:rsidRDefault="00F479C3" w:rsidP="00615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9C3">
        <w:rPr>
          <w:rFonts w:ascii="Times New Roman" w:hAnsi="Times New Roman" w:cs="Times New Roman"/>
          <w:sz w:val="24"/>
          <w:szCs w:val="24"/>
        </w:rPr>
        <w:t>Dave Cavagnaro</w:t>
      </w:r>
    </w:p>
    <w:p w14:paraId="522B52D3" w14:textId="77777777" w:rsidR="00F479C3" w:rsidRPr="008A5D77" w:rsidRDefault="00F479C3" w:rsidP="0061534A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5AFFA2EE" w14:textId="77777777" w:rsidR="008A5D77" w:rsidRPr="00211B11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11B11">
        <w:rPr>
          <w:rFonts w:ascii="Times New Roman" w:hAnsi="Times New Roman" w:cs="Times New Roman"/>
          <w:b/>
          <w:bCs/>
          <w:color w:val="C00000"/>
          <w:sz w:val="24"/>
          <w:szCs w:val="24"/>
        </w:rPr>
        <w:t>3/29</w:t>
      </w:r>
    </w:p>
    <w:p w14:paraId="1C1A6A84" w14:textId="77777777" w:rsidR="008A5D77" w:rsidRPr="00F479C3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479C3">
        <w:rPr>
          <w:rFonts w:ascii="Times New Roman" w:hAnsi="Times New Roman" w:cs="Times New Roman"/>
          <w:b/>
          <w:bCs/>
          <w:color w:val="C00000"/>
          <w:sz w:val="24"/>
          <w:szCs w:val="24"/>
        </w:rPr>
        <w:t>Good Friday</w:t>
      </w:r>
    </w:p>
    <w:p w14:paraId="3C750C91" w14:textId="77777777" w:rsidR="008A5D77" w:rsidRPr="00F479C3" w:rsidRDefault="008A5D77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479C3">
        <w:rPr>
          <w:rFonts w:ascii="Times New Roman" w:hAnsi="Times New Roman" w:cs="Times New Roman"/>
          <w:b/>
          <w:bCs/>
          <w:color w:val="C00000"/>
          <w:sz w:val="24"/>
          <w:szCs w:val="24"/>
        </w:rPr>
        <w:t>6:30pm</w:t>
      </w:r>
    </w:p>
    <w:p w14:paraId="6B6B4C27" w14:textId="26103C61" w:rsidR="008A5D77" w:rsidRPr="00F479C3" w:rsidRDefault="00F479C3" w:rsidP="008A5D77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F479C3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F479C3">
        <w:rPr>
          <w:rFonts w:ascii="Times New Roman" w:hAnsi="Times New Roman" w:cs="Times New Roman"/>
          <w:sz w:val="24"/>
          <w:szCs w:val="24"/>
        </w:rPr>
        <w:t>Clandorf</w:t>
      </w:r>
      <w:proofErr w:type="spellEnd"/>
    </w:p>
    <w:p w14:paraId="26B1B019" w14:textId="77777777" w:rsidR="00F479C3" w:rsidRPr="00F479C3" w:rsidRDefault="00F479C3" w:rsidP="008A5D77">
      <w:pPr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E5567C9" w14:textId="77777777" w:rsidR="008A5D77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31</w:t>
      </w:r>
    </w:p>
    <w:p w14:paraId="7D7B47FB" w14:textId="77777777" w:rsidR="008A5D77" w:rsidRPr="00F121DA" w:rsidRDefault="008A5D77" w:rsidP="008A5D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ster 9:30am</w:t>
      </w:r>
    </w:p>
    <w:p w14:paraId="701E4842" w14:textId="16B9F195" w:rsidR="00B75658" w:rsidRDefault="008A5D77" w:rsidP="00B75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D77">
        <w:rPr>
          <w:rFonts w:ascii="Times New Roman" w:hAnsi="Times New Roman" w:cs="Times New Roman"/>
          <w:sz w:val="24"/>
          <w:szCs w:val="24"/>
        </w:rPr>
        <w:t>Stephen Szoke</w:t>
      </w:r>
    </w:p>
    <w:p w14:paraId="1CCC86A0" w14:textId="77777777" w:rsidR="00062539" w:rsidRDefault="00062539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2539" w:rsidSect="007F69C1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8378" w14:textId="77777777" w:rsidR="007F69C1" w:rsidRDefault="007F69C1" w:rsidP="0003686A">
      <w:pPr>
        <w:spacing w:after="0" w:line="240" w:lineRule="auto"/>
      </w:pPr>
      <w:r>
        <w:separator/>
      </w:r>
    </w:p>
  </w:endnote>
  <w:endnote w:type="continuationSeparator" w:id="0">
    <w:p w14:paraId="33EA9D43" w14:textId="77777777" w:rsidR="007F69C1" w:rsidRDefault="007F69C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4F94" w14:textId="77777777" w:rsidR="007F69C1" w:rsidRDefault="007F69C1" w:rsidP="0003686A">
      <w:pPr>
        <w:spacing w:after="0" w:line="240" w:lineRule="auto"/>
      </w:pPr>
      <w:r>
        <w:separator/>
      </w:r>
    </w:p>
  </w:footnote>
  <w:footnote w:type="continuationSeparator" w:id="0">
    <w:p w14:paraId="58C2ECC7" w14:textId="77777777" w:rsidR="007F69C1" w:rsidRDefault="007F69C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5FBC6E3A" w:rsidR="0003686A" w:rsidRPr="00F479C3" w:rsidRDefault="00BD31D2" w:rsidP="0003686A">
    <w:pPr>
      <w:pStyle w:val="Header"/>
      <w:jc w:val="center"/>
      <w:rPr>
        <w:b/>
        <w:color w:val="C00000"/>
        <w:sz w:val="40"/>
        <w:szCs w:val="40"/>
      </w:rPr>
    </w:pPr>
    <w:r w:rsidRPr="00F479C3">
      <w:rPr>
        <w:b/>
        <w:color w:val="C00000"/>
        <w:sz w:val="40"/>
        <w:szCs w:val="40"/>
      </w:rPr>
      <w:t>202</w:t>
    </w:r>
    <w:r w:rsidR="005355F8" w:rsidRPr="00F479C3">
      <w:rPr>
        <w:b/>
        <w:color w:val="C00000"/>
        <w:sz w:val="40"/>
        <w:szCs w:val="40"/>
      </w:rPr>
      <w:t xml:space="preserve">4 </w:t>
    </w:r>
    <w:r w:rsidR="00211B11" w:rsidRPr="00F479C3">
      <w:rPr>
        <w:b/>
        <w:color w:val="C00000"/>
        <w:sz w:val="40"/>
        <w:szCs w:val="40"/>
      </w:rPr>
      <w:t xml:space="preserve">March </w:t>
    </w:r>
    <w:r w:rsidRPr="00F479C3">
      <w:rPr>
        <w:b/>
        <w:color w:val="C00000"/>
        <w:sz w:val="40"/>
        <w:szCs w:val="40"/>
      </w:rPr>
      <w:t>Serving Schedule</w:t>
    </w:r>
    <w:r w:rsidR="006B6ECF" w:rsidRPr="00F479C3">
      <w:rPr>
        <w:b/>
        <w:color w:val="C00000"/>
        <w:sz w:val="40"/>
        <w:szCs w:val="40"/>
      </w:rPr>
      <w:t xml:space="preserve"> </w:t>
    </w:r>
    <w:r w:rsidR="00F479C3" w:rsidRPr="00F479C3">
      <w:rPr>
        <w:b/>
        <w:color w:val="C00000"/>
        <w:sz w:val="40"/>
        <w:szCs w:val="40"/>
      </w:rPr>
      <w:t>and Holy Week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48CF"/>
    <w:rsid w:val="00005306"/>
    <w:rsid w:val="00034E4C"/>
    <w:rsid w:val="0003686A"/>
    <w:rsid w:val="0004007B"/>
    <w:rsid w:val="0005213A"/>
    <w:rsid w:val="00054322"/>
    <w:rsid w:val="00060011"/>
    <w:rsid w:val="00062539"/>
    <w:rsid w:val="00067C4B"/>
    <w:rsid w:val="000764BE"/>
    <w:rsid w:val="00084BE0"/>
    <w:rsid w:val="000A286A"/>
    <w:rsid w:val="000F121C"/>
    <w:rsid w:val="0012019E"/>
    <w:rsid w:val="0012310C"/>
    <w:rsid w:val="00125EDE"/>
    <w:rsid w:val="00136FA0"/>
    <w:rsid w:val="00152DE9"/>
    <w:rsid w:val="00160E1B"/>
    <w:rsid w:val="00193CAE"/>
    <w:rsid w:val="001A0B36"/>
    <w:rsid w:val="001B662F"/>
    <w:rsid w:val="001E5DB0"/>
    <w:rsid w:val="00211B11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4A0D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3F5749"/>
    <w:rsid w:val="00403A95"/>
    <w:rsid w:val="00404C88"/>
    <w:rsid w:val="0041038B"/>
    <w:rsid w:val="00433B3F"/>
    <w:rsid w:val="00435534"/>
    <w:rsid w:val="0047113C"/>
    <w:rsid w:val="00475099"/>
    <w:rsid w:val="0047680B"/>
    <w:rsid w:val="00482CD8"/>
    <w:rsid w:val="004874EB"/>
    <w:rsid w:val="004A2CA2"/>
    <w:rsid w:val="004A4FC8"/>
    <w:rsid w:val="004A793B"/>
    <w:rsid w:val="004C24A9"/>
    <w:rsid w:val="004F18D1"/>
    <w:rsid w:val="00501110"/>
    <w:rsid w:val="00504250"/>
    <w:rsid w:val="005045BE"/>
    <w:rsid w:val="0050556C"/>
    <w:rsid w:val="00506A2C"/>
    <w:rsid w:val="0052103A"/>
    <w:rsid w:val="005320CB"/>
    <w:rsid w:val="005355F8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5F3661"/>
    <w:rsid w:val="00607A51"/>
    <w:rsid w:val="00607FEA"/>
    <w:rsid w:val="006145EF"/>
    <w:rsid w:val="0061534A"/>
    <w:rsid w:val="00632804"/>
    <w:rsid w:val="006406B5"/>
    <w:rsid w:val="006549AD"/>
    <w:rsid w:val="0066451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7F69C1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A5D77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9E182C"/>
    <w:rsid w:val="009F333D"/>
    <w:rsid w:val="009F7F80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C1020"/>
    <w:rsid w:val="00AE4C71"/>
    <w:rsid w:val="00AE6F96"/>
    <w:rsid w:val="00AE7A58"/>
    <w:rsid w:val="00B44170"/>
    <w:rsid w:val="00B544CD"/>
    <w:rsid w:val="00B71E7B"/>
    <w:rsid w:val="00B75658"/>
    <w:rsid w:val="00B76ABE"/>
    <w:rsid w:val="00B81C3D"/>
    <w:rsid w:val="00BC5195"/>
    <w:rsid w:val="00BD31D2"/>
    <w:rsid w:val="00BD5E42"/>
    <w:rsid w:val="00C03F2B"/>
    <w:rsid w:val="00C07348"/>
    <w:rsid w:val="00C11E05"/>
    <w:rsid w:val="00C17ED0"/>
    <w:rsid w:val="00C22DC1"/>
    <w:rsid w:val="00C25C93"/>
    <w:rsid w:val="00C35B75"/>
    <w:rsid w:val="00C54621"/>
    <w:rsid w:val="00C618F7"/>
    <w:rsid w:val="00C6384B"/>
    <w:rsid w:val="00C65199"/>
    <w:rsid w:val="00C73908"/>
    <w:rsid w:val="00C73DD3"/>
    <w:rsid w:val="00C82CF0"/>
    <w:rsid w:val="00C854AC"/>
    <w:rsid w:val="00CB49EE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1E9B"/>
    <w:rsid w:val="00DC30EC"/>
    <w:rsid w:val="00DC3B79"/>
    <w:rsid w:val="00DD3EFE"/>
    <w:rsid w:val="00DF5FE3"/>
    <w:rsid w:val="00DF7D9F"/>
    <w:rsid w:val="00E36A81"/>
    <w:rsid w:val="00E40BDC"/>
    <w:rsid w:val="00E62A3A"/>
    <w:rsid w:val="00E66E80"/>
    <w:rsid w:val="00E72B2E"/>
    <w:rsid w:val="00E83242"/>
    <w:rsid w:val="00E86575"/>
    <w:rsid w:val="00E929E2"/>
    <w:rsid w:val="00E97822"/>
    <w:rsid w:val="00EA3411"/>
    <w:rsid w:val="00EB1CF8"/>
    <w:rsid w:val="00EB5B32"/>
    <w:rsid w:val="00EB65FA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479C3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  <w:style w:type="paragraph" w:styleId="NoSpacing">
    <w:name w:val="No Spacing"/>
    <w:uiPriority w:val="1"/>
    <w:qFormat/>
    <w:rsid w:val="0061534A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24-01-22T16:19:00Z</cp:lastPrinted>
  <dcterms:created xsi:type="dcterms:W3CDTF">2023-11-07T02:43:00Z</dcterms:created>
  <dcterms:modified xsi:type="dcterms:W3CDTF">2024-01-22T16:19:00Z</dcterms:modified>
</cp:coreProperties>
</file>